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2A9E0FD8" w:rsidR="00350ACC" w:rsidRPr="004F39D8" w:rsidRDefault="00094FA8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</w:t>
      </w:r>
      <w:r w:rsidR="00EB2FA0">
        <w:rPr>
          <w:rFonts w:ascii="Tahoma" w:hAnsi="Tahoma" w:cs="Tahoma"/>
          <w:b/>
          <w:bCs/>
          <w:spacing w:val="-2"/>
          <w:sz w:val="22"/>
          <w:szCs w:val="22"/>
        </w:rPr>
        <w:t xml:space="preserve">i kanalizacji sanitarnej w ul. Zachodnia – Noskowska </w:t>
      </w:r>
      <w:r w:rsidR="00EB2FA0"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>w Kaliszu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B66391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43D04F8C" w:rsidR="00ED124E" w:rsidRPr="00C86FAA" w:rsidRDefault="00B66391" w:rsidP="00B66391">
            <w:pPr>
              <w:ind w:firstLine="2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333B4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T/09/02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669E637E" w14:textId="77777777" w:rsidR="00EB2FA0" w:rsidRPr="004F39D8" w:rsidRDefault="00EB2FA0" w:rsidP="00EB2FA0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i kanalizacji sanitarnej w ul. Zachodnia – Noskowska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>w Kaliszu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ED124E" w:rsidRPr="007505A1" w14:paraId="564128A3" w14:textId="77777777" w:rsidTr="00B66391">
        <w:tc>
          <w:tcPr>
            <w:tcW w:w="5103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5" w:type="dxa"/>
          </w:tcPr>
          <w:p w14:paraId="375F18A4" w14:textId="768E26E7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09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02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38E7C9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2F310BAD" w14:textId="0799C22B" w:rsidR="00E339B3" w:rsidRDefault="00E339B3" w:rsidP="00ED124E">
      <w:pPr>
        <w:jc w:val="both"/>
        <w:rPr>
          <w:rFonts w:ascii="Tahoma" w:hAnsi="Tahoma" w:cs="Tahoma"/>
          <w:sz w:val="18"/>
          <w:szCs w:val="18"/>
        </w:rPr>
      </w:pPr>
    </w:p>
    <w:p w14:paraId="30BAA8B0" w14:textId="77777777" w:rsidR="00E339B3" w:rsidRDefault="00E339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3902B1D" w14:textId="77777777" w:rsidR="00E2197E" w:rsidRPr="00E2197E" w:rsidRDefault="00E2197E" w:rsidP="00E2197E">
      <w:pPr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 w:rsidRPr="00E2197E">
        <w:rPr>
          <w:rFonts w:ascii="Tahoma" w:hAnsi="Tahoma" w:cs="Tahoma"/>
          <w:b/>
          <w:bCs/>
          <w:sz w:val="22"/>
          <w:szCs w:val="22"/>
        </w:rPr>
        <w:t xml:space="preserve">Budowa sieci wodociągowej i kanalizacji sanitarnej w ul. Zachodnia – Noskowska </w:t>
      </w:r>
      <w:r w:rsidRPr="00E2197E">
        <w:rPr>
          <w:rFonts w:ascii="Tahoma" w:hAnsi="Tahoma" w:cs="Tahoma"/>
          <w:b/>
          <w:bCs/>
          <w:sz w:val="22"/>
          <w:szCs w:val="22"/>
        </w:rPr>
        <w:br/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5F4E5261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0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2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41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2694"/>
        <w:gridCol w:w="992"/>
        <w:gridCol w:w="1134"/>
        <w:gridCol w:w="1276"/>
        <w:gridCol w:w="1134"/>
        <w:gridCol w:w="1134"/>
      </w:tblGrid>
      <w:tr w:rsidR="006950E2" w:rsidRPr="008C1E99" w14:paraId="1278ADBF" w14:textId="77777777" w:rsidTr="00C11263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6950E2" w:rsidRPr="008C1E99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6950E2" w:rsidRPr="008C1E99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6950E2" w:rsidRPr="008C1E99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9DE4E1" w14:textId="77777777" w:rsidR="00FB3181" w:rsidRDefault="00FB3181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0E76F18" w:rsidR="006950E2" w:rsidRPr="008C1E99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6950E2" w:rsidRPr="008C1E99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6950E2" w:rsidRPr="008C1E99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ED4E" w14:textId="77777777" w:rsidR="006950E2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3BFD988" w14:textId="77777777" w:rsidR="006950E2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E410B9" w14:textId="5428F8FD" w:rsidR="006950E2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60C7E689" w:rsidR="006950E2" w:rsidRPr="008C1E99" w:rsidRDefault="006950E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6950E2" w:rsidRPr="00EE6967" w14:paraId="5B6FCDA4" w14:textId="77777777" w:rsidTr="006950E2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6950E2" w:rsidRPr="008C1E99" w:rsidRDefault="006950E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6950E2" w:rsidRPr="008C1E99" w:rsidRDefault="006950E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6950E2" w:rsidRPr="00EE6967" w:rsidRDefault="006950E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8AE08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B628C2F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50E2" w:rsidRPr="00EE6967" w14:paraId="6F79C6A5" w14:textId="77777777" w:rsidTr="006950E2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6950E2" w:rsidRPr="00EE6967" w:rsidRDefault="006950E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6950E2" w:rsidRPr="00EE6967" w:rsidRDefault="006950E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68A28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18294346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50E2" w:rsidRPr="00EE6967" w14:paraId="1A4F7278" w14:textId="77777777" w:rsidTr="006950E2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6950E2" w:rsidRPr="00EE6967" w:rsidRDefault="006950E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6950E2" w:rsidRPr="00EE6967" w:rsidRDefault="006950E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3F2C1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4FEEDD13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50E2" w:rsidRPr="00EE6967" w14:paraId="66F0EB95" w14:textId="77777777" w:rsidTr="006950E2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6950E2" w:rsidRPr="00EE6967" w:rsidRDefault="006950E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6950E2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A35078" w14:textId="77777777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41A4A038" w:rsidR="006950E2" w:rsidRPr="00EE6967" w:rsidRDefault="006950E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1335B5F" w14:textId="302390DF" w:rsidR="008C7F74" w:rsidRPr="008C7F74" w:rsidRDefault="001D75F5" w:rsidP="00BD49B1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6" w:name="_Hlk115681110"/>
      <w:r w:rsidRPr="001D75F5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i kanalizacji sanitarnej w ul. Zachodnia – Noskowska </w:t>
      </w:r>
      <w:r w:rsidRPr="001D75F5">
        <w:rPr>
          <w:rFonts w:ascii="Tahoma" w:hAnsi="Tahoma" w:cs="Tahoma"/>
          <w:b/>
          <w:bCs/>
          <w:spacing w:val="-2"/>
          <w:sz w:val="22"/>
          <w:szCs w:val="22"/>
        </w:rPr>
        <w:br/>
        <w:t>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4B2C9E" w:rsidRPr="007505A1" w14:paraId="0F7613AE" w14:textId="77777777" w:rsidTr="00B378E2">
        <w:tc>
          <w:tcPr>
            <w:tcW w:w="5103" w:type="dxa"/>
          </w:tcPr>
          <w:bookmarkEnd w:id="6"/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5" w:type="dxa"/>
          </w:tcPr>
          <w:p w14:paraId="18870922" w14:textId="6BD76C47" w:rsidR="004B2C9E" w:rsidRPr="007505A1" w:rsidRDefault="00333B4F" w:rsidP="00B378E2">
            <w:pPr>
              <w:ind w:left="97" w:hanging="9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0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2/2023)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5"/>
        <w:gridCol w:w="3543"/>
      </w:tblGrid>
      <w:tr w:rsidR="004B2C9E" w:rsidRPr="004501F7" w14:paraId="0A50BC59" w14:textId="77777777" w:rsidTr="00001A1A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595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54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001A1A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5595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54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41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694"/>
        <w:gridCol w:w="992"/>
        <w:gridCol w:w="1134"/>
        <w:gridCol w:w="992"/>
        <w:gridCol w:w="1134"/>
        <w:gridCol w:w="1418"/>
      </w:tblGrid>
      <w:tr w:rsidR="006950E2" w:rsidRPr="008C1E99" w14:paraId="5CB7B317" w14:textId="130B4184" w:rsidTr="006950E2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6950E2" w:rsidRPr="008C1E99" w:rsidRDefault="006950E2" w:rsidP="006950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6950E2" w:rsidRPr="008C1E99" w:rsidRDefault="006950E2" w:rsidP="006950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6950E2" w:rsidRPr="008C1E99" w:rsidRDefault="006950E2" w:rsidP="006950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6950E2" w:rsidRPr="008C1E99" w:rsidRDefault="006950E2" w:rsidP="006950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6950E2" w:rsidRPr="008C1E99" w:rsidRDefault="006950E2" w:rsidP="006950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6950E2" w:rsidRPr="008C1E99" w:rsidRDefault="006950E2" w:rsidP="006950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3D88D544" w:rsidR="006950E2" w:rsidRPr="008C1E99" w:rsidRDefault="006950E2" w:rsidP="006950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2E9C" w14:textId="2BAE0FF0" w:rsidR="006950E2" w:rsidRDefault="006950E2" w:rsidP="006950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6950E2" w:rsidRPr="00EE6967" w14:paraId="690AF4A8" w14:textId="0D51DF5B" w:rsidTr="006950E2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6950E2" w:rsidRPr="008C1E99" w:rsidRDefault="006950E2" w:rsidP="006950E2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6950E2" w:rsidRPr="008C1E99" w:rsidRDefault="006950E2" w:rsidP="006950E2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6950E2" w:rsidRPr="00EE6967" w:rsidRDefault="006950E2" w:rsidP="006950E2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F260E1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50E2" w:rsidRPr="00EE6967" w14:paraId="1B9E9055" w14:textId="257B61C5" w:rsidTr="006950E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6950E2" w:rsidRPr="00EE6967" w:rsidRDefault="006950E2" w:rsidP="006950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6950E2" w:rsidRPr="00EE6967" w:rsidRDefault="006950E2" w:rsidP="006950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6287BB" w14:textId="77777777" w:rsidR="006950E2" w:rsidRPr="00EE6967" w:rsidRDefault="006950E2" w:rsidP="006950E2">
            <w:pPr>
              <w:ind w:right="95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50E2" w:rsidRPr="00EE6967" w14:paraId="22543FDB" w14:textId="23FDB726" w:rsidTr="006950E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6950E2" w:rsidRPr="00EE6967" w:rsidRDefault="006950E2" w:rsidP="006950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6950E2" w:rsidRPr="00EE6967" w:rsidRDefault="006950E2" w:rsidP="006950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7F8B5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50E2" w:rsidRPr="00EE6967" w14:paraId="700F9BD5" w14:textId="4ABD11AB" w:rsidTr="006950E2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6950E2" w:rsidRDefault="006950E2" w:rsidP="006950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6950E2" w:rsidRPr="00EE6967" w:rsidRDefault="006950E2" w:rsidP="006950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BA5C3" w14:textId="77777777" w:rsidR="006950E2" w:rsidRPr="00EE6967" w:rsidRDefault="006950E2" w:rsidP="006950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5630589C" w14:textId="77777777" w:rsidR="004B2C9E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1B94F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50A886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2D9459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6AF1AB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7238C" w14:textId="4FC5ECCF" w:rsidR="00A40607" w:rsidRPr="004501F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6B3B819D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587223B" w14:textId="77777777" w:rsidR="00E339B3" w:rsidRDefault="00E339B3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bookmarkStart w:id="8" w:name="_Hlk115681295"/>
    </w:p>
    <w:p w14:paraId="32F91E4F" w14:textId="77777777" w:rsidR="0087792C" w:rsidRDefault="0087792C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6F8502FA" w14:textId="77777777" w:rsidR="0087792C" w:rsidRDefault="0087792C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1A0C938B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3A6E89" w14:textId="5FC30376" w:rsidR="00333B4F" w:rsidRPr="00333B4F" w:rsidRDefault="001D75F5" w:rsidP="00333B4F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i kanalizacji sanitarnej w ul. Zachodnia – Noskowska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>w Kaliszu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14222742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10481">
              <w:rPr>
                <w:rFonts w:ascii="Tahoma" w:hAnsi="Tahoma" w:cs="Tahoma"/>
                <w:b/>
                <w:sz w:val="20"/>
                <w:szCs w:val="20"/>
              </w:rPr>
              <w:t>09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2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1B751F46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26E13">
        <w:rPr>
          <w:rFonts w:ascii="Tahoma" w:hAnsi="Tahoma" w:cs="Tahoma"/>
          <w:bCs/>
          <w:sz w:val="20"/>
          <w:szCs w:val="20"/>
        </w:rPr>
        <w:t xml:space="preserve">Zgadzam się na przetwarzanie moich danych osobowych przez Przedsiębiorstwo Wodociągów </w:t>
      </w:r>
      <w:r w:rsidR="005E7C7E">
        <w:rPr>
          <w:rFonts w:ascii="Tahoma" w:hAnsi="Tahoma" w:cs="Tahoma"/>
          <w:bCs/>
          <w:sz w:val="20"/>
          <w:szCs w:val="20"/>
        </w:rPr>
        <w:br/>
      </w:r>
      <w:r w:rsidRPr="00926E13">
        <w:rPr>
          <w:rFonts w:ascii="Tahoma" w:hAnsi="Tahoma" w:cs="Tahoma"/>
          <w:bCs/>
          <w:sz w:val="20"/>
          <w:szCs w:val="20"/>
        </w:rPr>
        <w:t>i Kanalizacji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8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F83A" w14:textId="77777777" w:rsidR="008A6BDF" w:rsidRDefault="008A6BDF">
      <w:r>
        <w:separator/>
      </w:r>
    </w:p>
  </w:endnote>
  <w:endnote w:type="continuationSeparator" w:id="0">
    <w:p w14:paraId="6C97E406" w14:textId="77777777" w:rsidR="008A6BDF" w:rsidRDefault="008A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2CDE" w14:textId="77777777" w:rsidR="008A6BDF" w:rsidRDefault="008A6BDF">
      <w:r>
        <w:separator/>
      </w:r>
    </w:p>
  </w:footnote>
  <w:footnote w:type="continuationSeparator" w:id="0">
    <w:p w14:paraId="5766C92B" w14:textId="77777777" w:rsidR="008A6BDF" w:rsidRDefault="008A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0B29EF62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342AA2" w:rsidRPr="00342AA2">
      <w:rPr>
        <w:rFonts w:ascii="Tahoma" w:hAnsi="Tahoma" w:cs="Tahoma"/>
        <w:bCs/>
        <w:sz w:val="16"/>
        <w:szCs w:val="16"/>
      </w:rPr>
      <w:t>Budowa sieci wodociągowej</w:t>
    </w:r>
    <w:r w:rsidR="00456D5F">
      <w:rPr>
        <w:rFonts w:ascii="Tahoma" w:hAnsi="Tahoma" w:cs="Tahoma"/>
        <w:bCs/>
        <w:sz w:val="16"/>
        <w:szCs w:val="16"/>
      </w:rPr>
      <w:t xml:space="preserve"> </w:t>
    </w:r>
    <w:r w:rsidR="00EB2FA0">
      <w:rPr>
        <w:rFonts w:ascii="Tahoma" w:hAnsi="Tahoma" w:cs="Tahoma"/>
        <w:bCs/>
        <w:sz w:val="16"/>
        <w:szCs w:val="16"/>
      </w:rPr>
      <w:t xml:space="preserve">i kanalizacji sanitarnej w ul. Zachodnia – Noskowska w Kaliszu 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23C91"/>
    <w:rsid w:val="0003489D"/>
    <w:rsid w:val="00052731"/>
    <w:rsid w:val="00055F26"/>
    <w:rsid w:val="0006343F"/>
    <w:rsid w:val="00074BA8"/>
    <w:rsid w:val="00094F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79CD"/>
    <w:rsid w:val="0015206C"/>
    <w:rsid w:val="0016158A"/>
    <w:rsid w:val="001637F7"/>
    <w:rsid w:val="00174162"/>
    <w:rsid w:val="00191E9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10481"/>
    <w:rsid w:val="00333B4F"/>
    <w:rsid w:val="00342AA2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77FB4"/>
    <w:rsid w:val="00582BEC"/>
    <w:rsid w:val="00585CF9"/>
    <w:rsid w:val="005A7812"/>
    <w:rsid w:val="005B49C1"/>
    <w:rsid w:val="005C5640"/>
    <w:rsid w:val="005C63DE"/>
    <w:rsid w:val="005E3D4C"/>
    <w:rsid w:val="005E4A71"/>
    <w:rsid w:val="005E7C7E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82677"/>
    <w:rsid w:val="006905F0"/>
    <w:rsid w:val="006944F2"/>
    <w:rsid w:val="006950E2"/>
    <w:rsid w:val="0069764B"/>
    <w:rsid w:val="006B241C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1976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3ACB"/>
    <w:rsid w:val="008049EE"/>
    <w:rsid w:val="008122E9"/>
    <w:rsid w:val="0082239A"/>
    <w:rsid w:val="0085467F"/>
    <w:rsid w:val="00854811"/>
    <w:rsid w:val="0086326E"/>
    <w:rsid w:val="00871E17"/>
    <w:rsid w:val="0087792C"/>
    <w:rsid w:val="008A6BDF"/>
    <w:rsid w:val="008C7F74"/>
    <w:rsid w:val="008E27D8"/>
    <w:rsid w:val="009007C9"/>
    <w:rsid w:val="00904603"/>
    <w:rsid w:val="00911C37"/>
    <w:rsid w:val="00924472"/>
    <w:rsid w:val="00925662"/>
    <w:rsid w:val="00926876"/>
    <w:rsid w:val="00926E13"/>
    <w:rsid w:val="009466EA"/>
    <w:rsid w:val="00965625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378E2"/>
    <w:rsid w:val="00B51766"/>
    <w:rsid w:val="00B55E2D"/>
    <w:rsid w:val="00B66391"/>
    <w:rsid w:val="00B716A6"/>
    <w:rsid w:val="00B90E08"/>
    <w:rsid w:val="00BA633F"/>
    <w:rsid w:val="00BB6185"/>
    <w:rsid w:val="00BC636A"/>
    <w:rsid w:val="00BD49B1"/>
    <w:rsid w:val="00BD64CE"/>
    <w:rsid w:val="00BD7A34"/>
    <w:rsid w:val="00BE2961"/>
    <w:rsid w:val="00BF109B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CE77D0"/>
    <w:rsid w:val="00D063FF"/>
    <w:rsid w:val="00D26210"/>
    <w:rsid w:val="00D41EE2"/>
    <w:rsid w:val="00D439FD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7FBC"/>
    <w:rsid w:val="00E53B51"/>
    <w:rsid w:val="00E54166"/>
    <w:rsid w:val="00E6195A"/>
    <w:rsid w:val="00EA6463"/>
    <w:rsid w:val="00EB2FA0"/>
    <w:rsid w:val="00ED124E"/>
    <w:rsid w:val="00EE2F6B"/>
    <w:rsid w:val="00F15C31"/>
    <w:rsid w:val="00F16954"/>
    <w:rsid w:val="00F1748E"/>
    <w:rsid w:val="00F216D5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3181"/>
    <w:rsid w:val="00FB41A2"/>
    <w:rsid w:val="00FE024C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97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11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3</cp:revision>
  <cp:lastPrinted>2021-01-11T06:11:00Z</cp:lastPrinted>
  <dcterms:created xsi:type="dcterms:W3CDTF">2022-10-11T05:29:00Z</dcterms:created>
  <dcterms:modified xsi:type="dcterms:W3CDTF">2023-03-20T12:07:00Z</dcterms:modified>
</cp:coreProperties>
</file>